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C4056" w14:textId="77777777" w:rsidR="00F33B7C" w:rsidRDefault="00F33B7C" w:rsidP="000546F5"/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663"/>
        <w:gridCol w:w="3544"/>
      </w:tblGrid>
      <w:tr w:rsidR="000546F5" w:rsidRPr="000546F5" w14:paraId="764F5603" w14:textId="77777777" w:rsidTr="000546F5">
        <w:trPr>
          <w:trHeight w:val="575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67ACF30A" w14:textId="2639180C" w:rsidR="000546F5" w:rsidRPr="000546F5" w:rsidRDefault="002D01CE" w:rsidP="000546F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Futura Lt BT" w:hAnsi="Futura Lt BT" w:cs="Arial"/>
                <w:b/>
                <w:bCs/>
                <w:sz w:val="24"/>
                <w:szCs w:val="24"/>
              </w:rPr>
              <w:t xml:space="preserve">Desviación o situación 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0F4B1A1" w14:textId="63B8F6A4" w:rsidR="000546F5" w:rsidRPr="000546F5" w:rsidRDefault="002D01CE" w:rsidP="000546F5">
            <w:pPr>
              <w:jc w:val="center"/>
              <w:rPr>
                <w:sz w:val="24"/>
              </w:rPr>
            </w:pPr>
            <w:r>
              <w:rPr>
                <w:rFonts w:ascii="Futura Lt BT" w:hAnsi="Futura Lt BT" w:cs="Arial"/>
                <w:b/>
                <w:bCs/>
                <w:sz w:val="24"/>
                <w:szCs w:val="24"/>
              </w:rPr>
              <w:t xml:space="preserve">Proceso que genera y código </w:t>
            </w:r>
          </w:p>
        </w:tc>
      </w:tr>
      <w:tr w:rsidR="000546F5" w:rsidRPr="000546F5" w14:paraId="4465F1BF" w14:textId="77777777" w:rsidTr="00B94361">
        <w:trPr>
          <w:trHeight w:val="555"/>
        </w:trPr>
        <w:tc>
          <w:tcPr>
            <w:tcW w:w="6663" w:type="dxa"/>
          </w:tcPr>
          <w:p w14:paraId="5CA399EA" w14:textId="2119C6A5" w:rsidR="000546F5" w:rsidRPr="005E7C72" w:rsidRDefault="000546F5" w:rsidP="00B94361"/>
        </w:tc>
        <w:tc>
          <w:tcPr>
            <w:tcW w:w="3544" w:type="dxa"/>
            <w:vAlign w:val="center"/>
          </w:tcPr>
          <w:p w14:paraId="0B548459" w14:textId="2005FF24" w:rsidR="000546F5" w:rsidRPr="000546F5" w:rsidRDefault="000546F5" w:rsidP="00B943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5F7F4B2" w14:textId="77777777" w:rsidR="000546F5" w:rsidRDefault="000546F5" w:rsidP="000546F5">
      <w:pPr>
        <w:rPr>
          <w:rFonts w:ascii="Arial" w:hAnsi="Arial" w:cs="Arial"/>
          <w:b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2411"/>
        <w:gridCol w:w="7796"/>
      </w:tblGrid>
      <w:tr w:rsidR="000546F5" w:rsidRPr="000546F5" w14:paraId="5EEF5B49" w14:textId="77777777" w:rsidTr="000546F5">
        <w:trPr>
          <w:trHeight w:val="720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64730F01" w14:textId="3A7C06A4" w:rsidR="000546F5" w:rsidRPr="000546F5" w:rsidRDefault="002D01CE" w:rsidP="000546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Futura Lt BT" w:hAnsi="Futura Lt BT" w:cs="Arial"/>
                <w:b/>
                <w:bCs/>
                <w:sz w:val="24"/>
                <w:szCs w:val="24"/>
              </w:rPr>
              <w:t>1er ¿por qué?</w:t>
            </w:r>
          </w:p>
        </w:tc>
        <w:tc>
          <w:tcPr>
            <w:tcW w:w="7796" w:type="dxa"/>
            <w:vAlign w:val="center"/>
          </w:tcPr>
          <w:p w14:paraId="2D137800" w14:textId="74E6751D" w:rsidR="000546F5" w:rsidRPr="00D32BB4" w:rsidRDefault="000546F5" w:rsidP="000546F5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0546F5" w:rsidRPr="000546F5" w14:paraId="49451FC4" w14:textId="77777777" w:rsidTr="000546F5">
        <w:trPr>
          <w:trHeight w:val="678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F8DDDB5" w14:textId="63BF5E2F" w:rsidR="000546F5" w:rsidRPr="000546F5" w:rsidRDefault="002D01CE" w:rsidP="000546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Futura Lt BT" w:hAnsi="Futura Lt BT" w:cs="Arial"/>
                <w:b/>
                <w:bCs/>
                <w:sz w:val="24"/>
                <w:szCs w:val="24"/>
              </w:rPr>
              <w:t>2do ¿por qué?</w:t>
            </w:r>
          </w:p>
        </w:tc>
        <w:tc>
          <w:tcPr>
            <w:tcW w:w="7796" w:type="dxa"/>
            <w:vAlign w:val="center"/>
          </w:tcPr>
          <w:p w14:paraId="207F2898" w14:textId="4827DD2F" w:rsidR="000546F5" w:rsidRPr="00D32BB4" w:rsidRDefault="000546F5" w:rsidP="000546F5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0546F5" w:rsidRPr="000546F5" w14:paraId="3F00E7D3" w14:textId="77777777" w:rsidTr="000546F5">
        <w:trPr>
          <w:trHeight w:val="720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BE08627" w14:textId="371048BC" w:rsidR="000546F5" w:rsidRPr="000546F5" w:rsidRDefault="002D01CE" w:rsidP="000546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Futura Lt BT" w:hAnsi="Futura Lt BT" w:cs="Arial"/>
                <w:b/>
                <w:bCs/>
                <w:sz w:val="24"/>
                <w:szCs w:val="24"/>
              </w:rPr>
              <w:t>3er ¿por qué?</w:t>
            </w:r>
          </w:p>
        </w:tc>
        <w:tc>
          <w:tcPr>
            <w:tcW w:w="7796" w:type="dxa"/>
            <w:vAlign w:val="center"/>
          </w:tcPr>
          <w:p w14:paraId="6F879235" w14:textId="3C5D3375" w:rsidR="000546F5" w:rsidRPr="00D32BB4" w:rsidRDefault="000546F5" w:rsidP="000546F5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0546F5" w:rsidRPr="000546F5" w14:paraId="2140E1A7" w14:textId="77777777" w:rsidTr="000546F5">
        <w:trPr>
          <w:trHeight w:val="678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20CA6B23" w14:textId="74CF8E60" w:rsidR="000546F5" w:rsidRPr="000546F5" w:rsidRDefault="002D01CE" w:rsidP="000546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Futura Lt BT" w:hAnsi="Futura Lt BT" w:cs="Arial"/>
                <w:b/>
                <w:bCs/>
                <w:sz w:val="24"/>
                <w:szCs w:val="24"/>
              </w:rPr>
              <w:t>4to ¿por qué?</w:t>
            </w:r>
          </w:p>
        </w:tc>
        <w:tc>
          <w:tcPr>
            <w:tcW w:w="7796" w:type="dxa"/>
            <w:vAlign w:val="center"/>
          </w:tcPr>
          <w:p w14:paraId="107CDD42" w14:textId="5E8BF21C" w:rsidR="000546F5" w:rsidRPr="00D32BB4" w:rsidRDefault="000546F5" w:rsidP="000546F5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0546F5" w:rsidRPr="000546F5" w14:paraId="502D411C" w14:textId="77777777" w:rsidTr="000546F5">
        <w:trPr>
          <w:trHeight w:val="678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511D91BE" w14:textId="45B9CBE3" w:rsidR="000546F5" w:rsidRPr="000546F5" w:rsidRDefault="002D01CE" w:rsidP="000546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Futura Lt BT" w:hAnsi="Futura Lt BT" w:cs="Arial"/>
                <w:b/>
                <w:bCs/>
                <w:sz w:val="24"/>
                <w:szCs w:val="24"/>
              </w:rPr>
              <w:t>5to ¿por qué?</w:t>
            </w:r>
          </w:p>
        </w:tc>
        <w:tc>
          <w:tcPr>
            <w:tcW w:w="7796" w:type="dxa"/>
            <w:vAlign w:val="center"/>
          </w:tcPr>
          <w:p w14:paraId="766D0A33" w14:textId="39D3F783" w:rsidR="000546F5" w:rsidRPr="00D32BB4" w:rsidRDefault="000546F5" w:rsidP="000546F5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14:paraId="7327AF4D" w14:textId="77777777" w:rsidR="000546F5" w:rsidRDefault="000546F5" w:rsidP="000546F5">
      <w:pPr>
        <w:rPr>
          <w:rFonts w:ascii="Arial" w:hAnsi="Arial" w:cs="Arial"/>
          <w:b/>
        </w:rPr>
      </w:pPr>
    </w:p>
    <w:tbl>
      <w:tblPr>
        <w:tblStyle w:val="Tablaconcuadrcula"/>
        <w:tblW w:w="10233" w:type="dxa"/>
        <w:tblInd w:w="-431" w:type="dxa"/>
        <w:tblLook w:val="04A0" w:firstRow="1" w:lastRow="0" w:firstColumn="1" w:lastColumn="0" w:noHBand="0" w:noVBand="1"/>
      </w:tblPr>
      <w:tblGrid>
        <w:gridCol w:w="10233"/>
      </w:tblGrid>
      <w:tr w:rsidR="000546F5" w:rsidRPr="005153FD" w14:paraId="5F173631" w14:textId="77777777" w:rsidTr="000546F5">
        <w:trPr>
          <w:trHeight w:val="236"/>
        </w:trPr>
        <w:tc>
          <w:tcPr>
            <w:tcW w:w="10233" w:type="dxa"/>
            <w:shd w:val="clear" w:color="auto" w:fill="D9D9D9" w:themeFill="background1" w:themeFillShade="D9"/>
            <w:vAlign w:val="center"/>
          </w:tcPr>
          <w:p w14:paraId="547D1EE6" w14:textId="4713921C" w:rsidR="000546F5" w:rsidRPr="005153FD" w:rsidRDefault="002D01CE" w:rsidP="006956B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Futura Lt BT" w:hAnsi="Futura Lt BT" w:cs="Arial"/>
                <w:b/>
                <w:bCs/>
                <w:sz w:val="24"/>
                <w:szCs w:val="24"/>
              </w:rPr>
              <w:t xml:space="preserve">Causa raíz o causas más probables </w:t>
            </w:r>
          </w:p>
        </w:tc>
      </w:tr>
      <w:tr w:rsidR="000546F5" w:rsidRPr="005153FD" w14:paraId="0BE8FDED" w14:textId="77777777" w:rsidTr="000546F5">
        <w:trPr>
          <w:trHeight w:val="906"/>
        </w:trPr>
        <w:tc>
          <w:tcPr>
            <w:tcW w:w="10233" w:type="dxa"/>
            <w:vAlign w:val="center"/>
          </w:tcPr>
          <w:p w14:paraId="1886F16F" w14:textId="6D603CB6" w:rsidR="000546F5" w:rsidRPr="005153FD" w:rsidRDefault="000546F5" w:rsidP="006956B1">
            <w:pPr>
              <w:rPr>
                <w:rFonts w:ascii="Arial" w:hAnsi="Arial" w:cs="Arial"/>
                <w:sz w:val="24"/>
              </w:rPr>
            </w:pPr>
          </w:p>
        </w:tc>
      </w:tr>
    </w:tbl>
    <w:p w14:paraId="04623555" w14:textId="77777777" w:rsidR="000546F5" w:rsidRDefault="000546F5" w:rsidP="000546F5">
      <w:pPr>
        <w:rPr>
          <w:rFonts w:ascii="Arial" w:hAnsi="Arial" w:cs="Arial"/>
          <w:b/>
        </w:rPr>
      </w:pPr>
    </w:p>
    <w:p w14:paraId="46A4B540" w14:textId="77777777" w:rsidR="000546F5" w:rsidRDefault="000546F5" w:rsidP="000546F5">
      <w:pPr>
        <w:rPr>
          <w:rFonts w:ascii="Arial" w:hAnsi="Arial" w:cs="Arial"/>
          <w:b/>
        </w:rPr>
      </w:pPr>
    </w:p>
    <w:sectPr w:rsidR="000546F5" w:rsidSect="000546F5">
      <w:headerReference w:type="default" r:id="rId7"/>
      <w:footerReference w:type="default" r:id="rId8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3320A" w14:textId="77777777" w:rsidR="00FD078D" w:rsidRDefault="00FD078D" w:rsidP="00C80A85">
      <w:pPr>
        <w:spacing w:after="0" w:line="240" w:lineRule="auto"/>
      </w:pPr>
      <w:r>
        <w:separator/>
      </w:r>
    </w:p>
  </w:endnote>
  <w:endnote w:type="continuationSeparator" w:id="0">
    <w:p w14:paraId="75111457" w14:textId="77777777" w:rsidR="00FD078D" w:rsidRDefault="00FD078D" w:rsidP="00C8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E6BCE" w14:textId="12EFCF29" w:rsidR="00FD7E68" w:rsidRPr="00E24D0A" w:rsidRDefault="00E24D0A" w:rsidP="00130989">
    <w:pPr>
      <w:pStyle w:val="Piedepgina"/>
      <w:tabs>
        <w:tab w:val="clear" w:pos="8838"/>
      </w:tabs>
      <w:ind w:left="-993" w:right="-943"/>
      <w:rPr>
        <w:rFonts w:ascii="Futura Lt BT" w:hAnsi="Futura Lt BT"/>
        <w:lang w:val="pt-PT"/>
      </w:rPr>
    </w:pPr>
    <w:r>
      <w:rPr>
        <w:rFonts w:ascii="Futura Lt BT" w:hAnsi="Futura Lt BT" w:cs="Arial"/>
        <w:sz w:val="20"/>
        <w:szCs w:val="20"/>
        <w:lang w:val="pt-PT"/>
      </w:rPr>
      <w:t xml:space="preserve">                       </w:t>
    </w:r>
    <w:r w:rsidR="00130989" w:rsidRPr="00E24D0A">
      <w:rPr>
        <w:rFonts w:ascii="Futura Lt BT" w:hAnsi="Futura Lt BT" w:cs="Arial"/>
        <w:sz w:val="20"/>
        <w:szCs w:val="20"/>
        <w:lang w:val="pt-PT"/>
      </w:rPr>
      <w:t xml:space="preserve">                                                </w:t>
    </w:r>
    <w:r w:rsidR="00937D3B">
      <w:rPr>
        <w:rFonts w:ascii="Futura Lt BT" w:hAnsi="Futura Lt BT" w:cs="Arial"/>
        <w:sz w:val="20"/>
        <w:szCs w:val="20"/>
        <w:lang w:val="pt-PT"/>
      </w:rPr>
      <w:t xml:space="preserve">   </w:t>
    </w:r>
    <w:r w:rsidR="00130989" w:rsidRPr="00E24D0A">
      <w:rPr>
        <w:rFonts w:ascii="Futura Lt BT" w:hAnsi="Futura Lt BT" w:cs="Arial"/>
        <w:sz w:val="20"/>
        <w:szCs w:val="20"/>
        <w:lang w:val="pt-PT"/>
      </w:rPr>
      <w:t xml:space="preserve">          </w:t>
    </w:r>
    <w:r w:rsidR="00130989" w:rsidRPr="00E24D0A">
      <w:rPr>
        <w:rFonts w:ascii="Futura Lt BT" w:hAnsi="Futura Lt BT" w:cs="Arial"/>
        <w:sz w:val="20"/>
        <w:szCs w:val="20"/>
        <w:lang w:val="pt-PT"/>
      </w:rPr>
      <w:t xml:space="preserve">Página </w:t>
    </w:r>
    <w:r w:rsidR="00130989" w:rsidRPr="00F941E2">
      <w:rPr>
        <w:rFonts w:ascii="Futura Lt BT" w:hAnsi="Futura Lt BT" w:cs="Arial"/>
        <w:b/>
        <w:bCs/>
        <w:sz w:val="20"/>
        <w:szCs w:val="20"/>
      </w:rPr>
      <w:fldChar w:fldCharType="begin"/>
    </w:r>
    <w:r w:rsidR="00130989" w:rsidRPr="00E24D0A">
      <w:rPr>
        <w:rFonts w:ascii="Futura Lt BT" w:hAnsi="Futura Lt BT" w:cs="Arial"/>
        <w:b/>
        <w:bCs/>
        <w:sz w:val="20"/>
        <w:szCs w:val="20"/>
        <w:lang w:val="pt-PT"/>
      </w:rPr>
      <w:instrText>PAGE  \* Arabic  \* MERGEFORMAT</w:instrText>
    </w:r>
    <w:r w:rsidR="00130989" w:rsidRPr="00F941E2">
      <w:rPr>
        <w:rFonts w:ascii="Futura Lt BT" w:hAnsi="Futura Lt BT" w:cs="Arial"/>
        <w:b/>
        <w:bCs/>
        <w:sz w:val="20"/>
        <w:szCs w:val="20"/>
      </w:rPr>
      <w:fldChar w:fldCharType="separate"/>
    </w:r>
    <w:r w:rsidR="00130989" w:rsidRPr="00E24D0A">
      <w:rPr>
        <w:rFonts w:ascii="Futura Lt BT" w:hAnsi="Futura Lt BT" w:cs="Arial"/>
        <w:b/>
        <w:bCs/>
        <w:sz w:val="20"/>
        <w:szCs w:val="20"/>
        <w:lang w:val="pt-PT"/>
      </w:rPr>
      <w:t>1</w:t>
    </w:r>
    <w:r w:rsidR="00130989" w:rsidRPr="00F941E2">
      <w:rPr>
        <w:rFonts w:ascii="Futura Lt BT" w:hAnsi="Futura Lt BT" w:cs="Arial"/>
        <w:b/>
        <w:bCs/>
        <w:sz w:val="20"/>
        <w:szCs w:val="20"/>
      </w:rPr>
      <w:fldChar w:fldCharType="end"/>
    </w:r>
    <w:r w:rsidR="00130989" w:rsidRPr="00E24D0A">
      <w:rPr>
        <w:rFonts w:ascii="Futura Lt BT" w:hAnsi="Futura Lt BT" w:cs="Arial"/>
        <w:sz w:val="20"/>
        <w:szCs w:val="20"/>
        <w:lang w:val="pt-PT"/>
      </w:rPr>
      <w:t xml:space="preserve"> de </w:t>
    </w:r>
    <w:r w:rsidR="00130989" w:rsidRPr="00F941E2">
      <w:rPr>
        <w:rFonts w:ascii="Futura Lt BT" w:hAnsi="Futura Lt BT" w:cs="Arial"/>
        <w:b/>
        <w:bCs/>
        <w:sz w:val="20"/>
        <w:szCs w:val="20"/>
      </w:rPr>
      <w:fldChar w:fldCharType="begin"/>
    </w:r>
    <w:r w:rsidR="00130989" w:rsidRPr="00E24D0A">
      <w:rPr>
        <w:rFonts w:ascii="Futura Lt BT" w:hAnsi="Futura Lt BT" w:cs="Arial"/>
        <w:b/>
        <w:bCs/>
        <w:sz w:val="20"/>
        <w:szCs w:val="20"/>
        <w:lang w:val="pt-PT"/>
      </w:rPr>
      <w:instrText>NUMPAGES  \* Arabic  \* MERGEFORMAT</w:instrText>
    </w:r>
    <w:r w:rsidR="00130989" w:rsidRPr="00F941E2">
      <w:rPr>
        <w:rFonts w:ascii="Futura Lt BT" w:hAnsi="Futura Lt BT" w:cs="Arial"/>
        <w:b/>
        <w:bCs/>
        <w:sz w:val="20"/>
        <w:szCs w:val="20"/>
      </w:rPr>
      <w:fldChar w:fldCharType="separate"/>
    </w:r>
    <w:r w:rsidR="00130989" w:rsidRPr="00E24D0A">
      <w:rPr>
        <w:rFonts w:ascii="Futura Lt BT" w:hAnsi="Futura Lt BT" w:cs="Arial"/>
        <w:b/>
        <w:bCs/>
        <w:sz w:val="20"/>
        <w:szCs w:val="20"/>
        <w:lang w:val="pt-PT"/>
      </w:rPr>
      <w:t>1</w:t>
    </w:r>
    <w:r w:rsidR="00130989" w:rsidRPr="00F941E2">
      <w:rPr>
        <w:rFonts w:ascii="Futura Lt BT" w:hAnsi="Futura Lt BT" w:cs="Arial"/>
        <w:b/>
        <w:bCs/>
        <w:sz w:val="20"/>
        <w:szCs w:val="20"/>
      </w:rPr>
      <w:fldChar w:fldCharType="end"/>
    </w:r>
    <w:r w:rsidR="00130989" w:rsidRPr="00E24D0A">
      <w:rPr>
        <w:rFonts w:ascii="Futura Lt BT" w:hAnsi="Futura Lt BT" w:cs="Arial"/>
        <w:b/>
        <w:bCs/>
        <w:sz w:val="20"/>
        <w:szCs w:val="20"/>
        <w:lang w:val="pt-PT"/>
      </w:rPr>
      <w:t xml:space="preserve">                                                        </w:t>
    </w:r>
    <w:r w:rsidR="00130989" w:rsidRPr="00E24D0A">
      <w:rPr>
        <w:rFonts w:ascii="Futura Lt BT" w:hAnsi="Futura Lt BT" w:cs="Arial"/>
        <w:sz w:val="20"/>
        <w:szCs w:val="20"/>
        <w:lang w:val="pt-PT"/>
      </w:rPr>
      <w:t>F</w:t>
    </w:r>
    <w:r w:rsidR="00471995" w:rsidRPr="00E24D0A">
      <w:rPr>
        <w:rFonts w:ascii="Futura Lt BT" w:hAnsi="Futura Lt BT" w:cs="Arial"/>
        <w:sz w:val="20"/>
        <w:szCs w:val="20"/>
        <w:lang w:val="pt-PT"/>
      </w:rPr>
      <w:t>2</w:t>
    </w:r>
    <w:r w:rsidR="00130989" w:rsidRPr="00E24D0A">
      <w:rPr>
        <w:rFonts w:ascii="Futura Lt BT" w:hAnsi="Futura Lt BT" w:cs="Arial"/>
        <w:sz w:val="20"/>
        <w:szCs w:val="20"/>
        <w:lang w:val="pt-PT"/>
      </w:rPr>
      <w:t>PNO-CA-03.0</w:t>
    </w:r>
    <w:r w:rsidR="00D32BB4" w:rsidRPr="00E24D0A">
      <w:rPr>
        <w:rFonts w:ascii="Futura Lt BT" w:hAnsi="Futura Lt BT" w:cs="Arial"/>
        <w:sz w:val="20"/>
        <w:szCs w:val="20"/>
        <w:lang w:val="pt-PT"/>
      </w:rPr>
      <w:t>1</w:t>
    </w:r>
    <w:r w:rsidR="00130989" w:rsidRPr="00E24D0A">
      <w:rPr>
        <w:rFonts w:ascii="Futura Lt BT" w:hAnsi="Futura Lt BT" w:cs="Arial"/>
        <w:sz w:val="20"/>
        <w:szCs w:val="20"/>
        <w:lang w:val="pt-PT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67EA3" w14:textId="77777777" w:rsidR="00FD078D" w:rsidRDefault="00FD078D" w:rsidP="00C80A85">
      <w:pPr>
        <w:spacing w:after="0" w:line="240" w:lineRule="auto"/>
      </w:pPr>
      <w:r>
        <w:separator/>
      </w:r>
    </w:p>
  </w:footnote>
  <w:footnote w:type="continuationSeparator" w:id="0">
    <w:p w14:paraId="49B0762E" w14:textId="77777777" w:rsidR="00FD078D" w:rsidRDefault="00FD078D" w:rsidP="00C8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77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812"/>
      <w:gridCol w:w="1134"/>
      <w:gridCol w:w="1134"/>
    </w:tblGrid>
    <w:tr w:rsidR="00D32BB4" w:rsidRPr="00C80A85" w14:paraId="3112A73A" w14:textId="77777777" w:rsidTr="00D32BB4">
      <w:trPr>
        <w:trHeight w:val="567"/>
      </w:trPr>
      <w:tc>
        <w:tcPr>
          <w:tcW w:w="2694" w:type="dxa"/>
          <w:vMerge w:val="restart"/>
          <w:vAlign w:val="center"/>
        </w:tcPr>
        <w:p w14:paraId="4465C176" w14:textId="3F6A326A" w:rsidR="00D32BB4" w:rsidRPr="00C80A85" w:rsidRDefault="00D32BB4" w:rsidP="00D32BB4">
          <w:pPr>
            <w:pStyle w:val="Encabezado"/>
            <w:jc w:val="center"/>
            <w:rPr>
              <w:rFonts w:ascii="Arial" w:hAnsi="Arial" w:cs="Arial"/>
              <w:sz w:val="24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681CDE54" wp14:editId="6C94202A">
                <wp:extent cx="836762" cy="792721"/>
                <wp:effectExtent l="0" t="0" r="1905" b="7620"/>
                <wp:docPr id="509569437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9569437" name="Imagen 1" descr="Icon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622" t="14744" r="29984" b="18903"/>
                        <a:stretch/>
                      </pic:blipFill>
                      <pic:spPr bwMode="auto">
                        <a:xfrm>
                          <a:off x="0" y="0"/>
                          <a:ext cx="888262" cy="841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14:paraId="0EBBAB08" w14:textId="4C910944" w:rsidR="00D32BB4" w:rsidRPr="00130989" w:rsidRDefault="00D32BB4" w:rsidP="00BC6B0E">
          <w:pPr>
            <w:pStyle w:val="Encabezado"/>
            <w:jc w:val="center"/>
            <w:rPr>
              <w:rFonts w:ascii="Arial" w:hAnsi="Arial" w:cs="Arial"/>
              <w:b/>
              <w:bCs/>
              <w:sz w:val="24"/>
            </w:rPr>
          </w:pPr>
          <w:r w:rsidRPr="00130989">
            <w:rPr>
              <w:rFonts w:ascii="Futura Lt BT" w:hAnsi="Futura Lt BT" w:cs="Arial"/>
              <w:b/>
              <w:bCs/>
              <w:sz w:val="24"/>
              <w:szCs w:val="24"/>
            </w:rPr>
            <w:t>”5 Porqués”</w:t>
          </w:r>
        </w:p>
      </w:tc>
      <w:tc>
        <w:tcPr>
          <w:tcW w:w="1134" w:type="dxa"/>
          <w:vAlign w:val="center"/>
        </w:tcPr>
        <w:p w14:paraId="4D1A6541" w14:textId="3023C380" w:rsidR="00D32BB4" w:rsidRPr="003326DF" w:rsidRDefault="00D32BB4" w:rsidP="00BC6B0E">
          <w:pPr>
            <w:pStyle w:val="Encabezad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noProof/>
              <w:sz w:val="24"/>
            </w:rPr>
            <w:drawing>
              <wp:inline distT="0" distB="0" distL="0" distR="0" wp14:anchorId="670FD765" wp14:editId="1263CB07">
                <wp:extent cx="552090" cy="552090"/>
                <wp:effectExtent l="0" t="0" r="635" b="635"/>
                <wp:docPr id="16935443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354436" name="Imagen 16935443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743" cy="558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14:paraId="509CF93E" w14:textId="0DA5BEE5" w:rsidR="00D32BB4" w:rsidRPr="003326DF" w:rsidRDefault="00D32BB4" w:rsidP="00D32BB4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noProof/>
              <w:sz w:val="24"/>
            </w:rPr>
            <w:drawing>
              <wp:inline distT="0" distB="0" distL="0" distR="0" wp14:anchorId="2A990C8B" wp14:editId="77D44FFD">
                <wp:extent cx="560705" cy="560705"/>
                <wp:effectExtent l="0" t="0" r="0" b="0"/>
                <wp:docPr id="50324882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3248823" name="Imagen 50324882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149" cy="567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32BB4" w:rsidRPr="00C80A85" w14:paraId="089391E4" w14:textId="77777777" w:rsidTr="000546F5">
      <w:trPr>
        <w:trHeight w:val="420"/>
      </w:trPr>
      <w:tc>
        <w:tcPr>
          <w:tcW w:w="2694" w:type="dxa"/>
          <w:vMerge/>
        </w:tcPr>
        <w:p w14:paraId="33A61E88" w14:textId="77777777" w:rsidR="00C80A85" w:rsidRPr="00C80A85" w:rsidRDefault="00C80A85">
          <w:pPr>
            <w:pStyle w:val="Encabezado"/>
            <w:rPr>
              <w:rFonts w:ascii="Arial" w:hAnsi="Arial" w:cs="Arial"/>
              <w:noProof/>
              <w:sz w:val="24"/>
              <w:lang w:eastAsia="es-MX"/>
            </w:rPr>
          </w:pPr>
        </w:p>
      </w:tc>
      <w:tc>
        <w:tcPr>
          <w:tcW w:w="5812" w:type="dxa"/>
          <w:vMerge/>
          <w:vAlign w:val="center"/>
        </w:tcPr>
        <w:p w14:paraId="06EE25AB" w14:textId="77777777" w:rsidR="00C80A85" w:rsidRPr="00C80A85" w:rsidRDefault="00C80A85" w:rsidP="00C80A85">
          <w:pPr>
            <w:pStyle w:val="Encabezado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2268" w:type="dxa"/>
          <w:gridSpan w:val="2"/>
        </w:tcPr>
        <w:p w14:paraId="7927D7ED" w14:textId="77777777" w:rsidR="00C80A85" w:rsidRPr="000546F5" w:rsidRDefault="00C80A85">
          <w:pPr>
            <w:pStyle w:val="Encabezado"/>
            <w:rPr>
              <w:rFonts w:ascii="Arial" w:hAnsi="Arial" w:cs="Arial"/>
            </w:rPr>
          </w:pPr>
        </w:p>
      </w:tc>
    </w:tr>
  </w:tbl>
  <w:p w14:paraId="205095CC" w14:textId="77777777" w:rsidR="00C80A85" w:rsidRDefault="00C80A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85"/>
    <w:rsid w:val="000546F5"/>
    <w:rsid w:val="00070124"/>
    <w:rsid w:val="000C4372"/>
    <w:rsid w:val="00130989"/>
    <w:rsid w:val="00141675"/>
    <w:rsid w:val="0016298B"/>
    <w:rsid w:val="002A7AAD"/>
    <w:rsid w:val="002C3F8C"/>
    <w:rsid w:val="002D01CE"/>
    <w:rsid w:val="00310146"/>
    <w:rsid w:val="003326DF"/>
    <w:rsid w:val="00333A50"/>
    <w:rsid w:val="003723B5"/>
    <w:rsid w:val="00375321"/>
    <w:rsid w:val="003E14B0"/>
    <w:rsid w:val="004642C6"/>
    <w:rsid w:val="00467A4F"/>
    <w:rsid w:val="00471995"/>
    <w:rsid w:val="00494053"/>
    <w:rsid w:val="004C6FCC"/>
    <w:rsid w:val="00562344"/>
    <w:rsid w:val="00570FA8"/>
    <w:rsid w:val="005A3771"/>
    <w:rsid w:val="005E7C72"/>
    <w:rsid w:val="00603C1A"/>
    <w:rsid w:val="006376A1"/>
    <w:rsid w:val="00664DAF"/>
    <w:rsid w:val="00692DBE"/>
    <w:rsid w:val="006940A8"/>
    <w:rsid w:val="0079648B"/>
    <w:rsid w:val="007A5595"/>
    <w:rsid w:val="007B4824"/>
    <w:rsid w:val="00823B92"/>
    <w:rsid w:val="008C08EB"/>
    <w:rsid w:val="008E1E0C"/>
    <w:rsid w:val="00937D3B"/>
    <w:rsid w:val="00985325"/>
    <w:rsid w:val="009A3296"/>
    <w:rsid w:val="009B2364"/>
    <w:rsid w:val="009B7B6D"/>
    <w:rsid w:val="00B94361"/>
    <w:rsid w:val="00BA54BF"/>
    <w:rsid w:val="00BC6B0E"/>
    <w:rsid w:val="00C474FD"/>
    <w:rsid w:val="00C53257"/>
    <w:rsid w:val="00C5346E"/>
    <w:rsid w:val="00C53542"/>
    <w:rsid w:val="00C74537"/>
    <w:rsid w:val="00C80A85"/>
    <w:rsid w:val="00CA42CD"/>
    <w:rsid w:val="00D32BB4"/>
    <w:rsid w:val="00D506AB"/>
    <w:rsid w:val="00D72D3E"/>
    <w:rsid w:val="00DB0FE4"/>
    <w:rsid w:val="00E031CF"/>
    <w:rsid w:val="00E24D0A"/>
    <w:rsid w:val="00EC7D0C"/>
    <w:rsid w:val="00F33B7C"/>
    <w:rsid w:val="00F613A9"/>
    <w:rsid w:val="00F84C58"/>
    <w:rsid w:val="00FD078D"/>
    <w:rsid w:val="00FD7E68"/>
    <w:rsid w:val="00FE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5B4C6F6"/>
  <w15:chartTrackingRefBased/>
  <w15:docId w15:val="{F8F8332F-0B2C-42DA-A171-AD7A6F1F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A85"/>
  </w:style>
  <w:style w:type="paragraph" w:styleId="Piedepgina">
    <w:name w:val="footer"/>
    <w:basedOn w:val="Normal"/>
    <w:link w:val="PiedepginaCar"/>
    <w:uiPriority w:val="99"/>
    <w:unhideWhenUsed/>
    <w:rsid w:val="00C80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A85"/>
  </w:style>
  <w:style w:type="table" w:styleId="Tablaconcuadrcula">
    <w:name w:val="Table Grid"/>
    <w:basedOn w:val="Tablanormal"/>
    <w:uiPriority w:val="39"/>
    <w:rsid w:val="00C80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98D2-99E6-4083-8886-A3981668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 1</dc:creator>
  <cp:keywords/>
  <dc:description/>
  <cp:lastModifiedBy>Sistemas</cp:lastModifiedBy>
  <cp:revision>4</cp:revision>
  <cp:lastPrinted>2024-02-29T15:59:00Z</cp:lastPrinted>
  <dcterms:created xsi:type="dcterms:W3CDTF">2025-06-11T22:04:00Z</dcterms:created>
  <dcterms:modified xsi:type="dcterms:W3CDTF">2025-06-18T17:39:00Z</dcterms:modified>
</cp:coreProperties>
</file>